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1F6116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D3D5E">
        <w:rPr>
          <w:rFonts w:ascii="Century Gothic" w:hAnsi="Century Gothic"/>
          <w:u w:val="single"/>
        </w:rPr>
        <w:t xml:space="preserve">Walter </w:t>
      </w:r>
      <w:proofErr w:type="spellStart"/>
      <w:r w:rsidR="00DD3D5E">
        <w:rPr>
          <w:rFonts w:ascii="Century Gothic" w:hAnsi="Century Gothic"/>
          <w:u w:val="single"/>
        </w:rPr>
        <w:t>Pazos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D3D5E">
        <w:rPr>
          <w:rFonts w:ascii="Century Gothic" w:hAnsi="Century Gothic"/>
          <w:u w:val="single"/>
        </w:rPr>
        <w:t>2/27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70E6E46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D3D5E">
        <w:rPr>
          <w:rFonts w:ascii="Century Gothic" w:hAnsi="Century Gothic"/>
          <w:u w:val="single"/>
        </w:rPr>
        <w:t xml:space="preserve">    Jeff </w:t>
      </w:r>
      <w:proofErr w:type="spellStart"/>
      <w:r w:rsidR="00DD3D5E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D3D5E">
        <w:rPr>
          <w:rFonts w:ascii="Century Gothic" w:hAnsi="Century Gothic"/>
          <w:u w:val="single"/>
        </w:rPr>
        <w:t xml:space="preserve">  1/21/2019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E5FEB59" w:rsidR="003031D4" w:rsidRPr="00BF743D" w:rsidRDefault="00DD3D5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713" w:rsidRPr="00BF7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D3D5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71AAA6B" w:rsidR="00223C78" w:rsidRPr="00C84713" w:rsidRDefault="00DD3D5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0B4E401A" w:rsidR="00873DB6" w:rsidRPr="00DD3D5E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D3D5E">
        <w:rPr>
          <w:rFonts w:ascii="Century Gothic" w:hAnsi="Century Gothic"/>
          <w:b/>
          <w:bCs/>
          <w:color w:val="FF0000"/>
          <w:sz w:val="24"/>
          <w:szCs w:val="24"/>
        </w:rPr>
        <w:t>Unexcused absence on 2/26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54D19E0E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2/4/2019 – Written for attendance</w:t>
      </w:r>
    </w:p>
    <w:p w14:paraId="4324C0F1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2/12/2019 – Written for attendance</w:t>
      </w:r>
    </w:p>
    <w:p w14:paraId="1796C6D1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3/1/2019 – Final for attendance</w:t>
      </w:r>
    </w:p>
    <w:p w14:paraId="79AA9908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4/8/2019 – Final for attendance</w:t>
      </w:r>
    </w:p>
    <w:p w14:paraId="7E3318EB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4/22/2019 – Final for attendance</w:t>
      </w:r>
    </w:p>
    <w:p w14:paraId="0BD89E96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5/20/2019 – Written for attendance</w:t>
      </w:r>
    </w:p>
    <w:p w14:paraId="38D707B4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6/21/2019 – Written for attendance</w:t>
      </w:r>
    </w:p>
    <w:p w14:paraId="7FCDEFC8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7/12/2019 – Final for attendance</w:t>
      </w:r>
    </w:p>
    <w:p w14:paraId="58EA10AD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8/28/2019 – Final for attendance</w:t>
      </w:r>
    </w:p>
    <w:p w14:paraId="153384C0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10/3/2019 – Written for attendance</w:t>
      </w:r>
    </w:p>
    <w:p w14:paraId="58DF4B26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10/30/2019 – Final for attendance</w:t>
      </w:r>
    </w:p>
    <w:p w14:paraId="247DFD6E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11/14/2019 – Final for attendance</w:t>
      </w:r>
    </w:p>
    <w:p w14:paraId="7AD21314" w14:textId="3F24659B" w:rsidR="00B32198" w:rsidRPr="00BF743D" w:rsidRDefault="00DD3D5E" w:rsidP="00DD3D5E">
      <w:pPr>
        <w:spacing w:after="0"/>
        <w:rPr>
          <w:rFonts w:ascii="Century Gothic" w:hAnsi="Century Gothic"/>
          <w:sz w:val="20"/>
          <w:szCs w:val="20"/>
        </w:rPr>
      </w:pPr>
      <w:r w:rsidRPr="00DD3D5E">
        <w:rPr>
          <w:rFonts w:ascii="Century Gothic" w:hAnsi="Century Gothic"/>
          <w:sz w:val="16"/>
          <w:szCs w:val="16"/>
        </w:rPr>
        <w:t>12/16/2019 – Fin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55854345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DD3D5E">
        <w:rPr>
          <w:rFonts w:ascii="Century Gothic" w:hAnsi="Century Gothic"/>
          <w:b/>
          <w:color w:val="FF0000"/>
          <w:sz w:val="24"/>
          <w:szCs w:val="24"/>
        </w:rPr>
        <w:t>Go 2 months without calling in.  2 months from offence is 4/26/2020.</w:t>
      </w:r>
      <w:bookmarkStart w:id="0" w:name="_GoBack"/>
      <w:bookmarkEnd w:id="0"/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D3D5E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C1E0-3A15-4074-AAEC-5EAA9050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27T16:03:00Z</dcterms:created>
  <dcterms:modified xsi:type="dcterms:W3CDTF">2020-02-27T16:03:00Z</dcterms:modified>
</cp:coreProperties>
</file>